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2B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407209">
        <w:rPr>
          <w:rFonts w:asciiTheme="minorHAnsi" w:hAnsiTheme="minorHAnsi" w:cstheme="minorHAnsi"/>
          <w:b/>
          <w:sz w:val="20"/>
          <w:szCs w:val="20"/>
        </w:rPr>
        <w:t>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07209" w:rsidRPr="00407209">
        <w:rPr>
          <w:rFonts w:ascii="Cambria" w:hAnsi="Cambria" w:cs="Arial"/>
          <w:b/>
          <w:sz w:val="24"/>
          <w:szCs w:val="24"/>
        </w:rPr>
        <w:t>Вечная слава, вечная память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407209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ДОУ «ДС «Радуга», г. Новый Уренго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407209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Найманова Медина Заурбековна, Бобров Иван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75AD6" w:rsidRPr="00DA7D93" w:rsidTr="00312B63">
        <w:tc>
          <w:tcPr>
            <w:tcW w:w="521" w:type="dxa"/>
            <w:shd w:val="clear" w:color="auto" w:fill="FFFFFF" w:themeFill="background1"/>
          </w:tcPr>
          <w:p w:rsidR="00175AD6" w:rsidRPr="00DA7D93" w:rsidRDefault="00175AD6" w:rsidP="003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175AD6" w:rsidRPr="0053736E" w:rsidRDefault="00175AD6" w:rsidP="00367E6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 ДО ДЮЦ «Созвездие», Кемеровская область,  Кузбасс, г. Таштаг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175AD6" w:rsidRPr="0053736E" w:rsidRDefault="00175AD6" w:rsidP="00367E61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омогаева Ольга Олеговна, Вижакова Варвар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175AD6" w:rsidRPr="00DA7D93" w:rsidRDefault="00175AD6" w:rsidP="003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175AD6" w:rsidRPr="00DA7D93" w:rsidRDefault="00175AD6" w:rsidP="003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285A4F" w:rsidRPr="00DA7D93" w:rsidTr="00312B63">
        <w:tc>
          <w:tcPr>
            <w:tcW w:w="521" w:type="dxa"/>
            <w:shd w:val="clear" w:color="auto" w:fill="FFFFFF" w:themeFill="background1"/>
          </w:tcPr>
          <w:p w:rsidR="00285A4F" w:rsidRPr="00DA7D93" w:rsidRDefault="00285A4F" w:rsidP="00DF04B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285A4F" w:rsidRPr="0053736E" w:rsidRDefault="00285A4F" w:rsidP="00DF04B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ДОУ «ДС «Радуга», г. Новый Уренгой</w:t>
            </w:r>
          </w:p>
        </w:tc>
        <w:tc>
          <w:tcPr>
            <w:tcW w:w="3710" w:type="dxa"/>
            <w:shd w:val="clear" w:color="auto" w:fill="FFFFFF" w:themeFill="background1"/>
          </w:tcPr>
          <w:p w:rsidR="00285A4F" w:rsidRPr="0053736E" w:rsidRDefault="00285A4F" w:rsidP="00DF04B5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Найманова Медина Заурбековна, Сагибгареев Ратмир</w:t>
            </w:r>
          </w:p>
        </w:tc>
        <w:tc>
          <w:tcPr>
            <w:tcW w:w="2286" w:type="dxa"/>
            <w:shd w:val="clear" w:color="auto" w:fill="FFFFFF" w:themeFill="background1"/>
          </w:tcPr>
          <w:p w:rsidR="00285A4F" w:rsidRPr="00DA7D93" w:rsidRDefault="00285A4F" w:rsidP="00DF04B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285A4F" w:rsidRPr="00DA7D93" w:rsidRDefault="00285A4F" w:rsidP="00DF04B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5A67-894F-4468-9BF3-DB7808BC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8</cp:revision>
  <dcterms:created xsi:type="dcterms:W3CDTF">2014-07-03T15:28:00Z</dcterms:created>
  <dcterms:modified xsi:type="dcterms:W3CDTF">2023-05-16T03:47:00Z</dcterms:modified>
</cp:coreProperties>
</file>